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42045B0" w:rsidR="0031261D" w:rsidRPr="00466028" w:rsidRDefault="00084CD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6, 2022 - May 22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064DAF3" w:rsidR="00466028" w:rsidRPr="00466028" w:rsidRDefault="00084CD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801D0A0" w:rsidR="00500DEF" w:rsidRPr="00466028" w:rsidRDefault="00084CD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4421437" w:rsidR="00466028" w:rsidRPr="00466028" w:rsidRDefault="00084CD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D7C72CD" w:rsidR="00500DEF" w:rsidRPr="00466028" w:rsidRDefault="00084CD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79ACE7F" w:rsidR="00466028" w:rsidRPr="00466028" w:rsidRDefault="00084CD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B02F138" w:rsidR="00500DEF" w:rsidRPr="00466028" w:rsidRDefault="00084CD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6D0AE3C" w:rsidR="00466028" w:rsidRPr="00466028" w:rsidRDefault="00084CD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90D7E1D" w:rsidR="00500DEF" w:rsidRPr="00466028" w:rsidRDefault="00084CD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F69506F" w:rsidR="00466028" w:rsidRPr="00466028" w:rsidRDefault="00084CD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93C3B31" w:rsidR="00500DEF" w:rsidRPr="00466028" w:rsidRDefault="00084CD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B1C30C6" w:rsidR="00466028" w:rsidRPr="00466028" w:rsidRDefault="00084CD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76DEF73" w:rsidR="00500DEF" w:rsidRPr="00466028" w:rsidRDefault="00084CD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070BD4C" w:rsidR="00466028" w:rsidRPr="00466028" w:rsidRDefault="00084CD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C6EB77B" w:rsidR="00500DEF" w:rsidRPr="00466028" w:rsidRDefault="00084CD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84CD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84CD7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2 weekly calendar</dc:title>
  <dc:subject>Free weekly calendar template for  May 16 to May 22, 2022</dc:subject>
  <dc:creator>General Blue Corporation</dc:creator>
  <keywords>Week 20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